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7B" w:rsidRDefault="009B11E5" w:rsidP="00E07D7B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лан-сетка </w:t>
      </w:r>
      <w:r w:rsidR="0086028A">
        <w:rPr>
          <w:bCs/>
          <w:iCs/>
          <w:sz w:val="28"/>
          <w:szCs w:val="28"/>
        </w:rPr>
        <w:t xml:space="preserve">реализации профильной смены </w:t>
      </w:r>
      <w:r w:rsidR="00F21F2D">
        <w:rPr>
          <w:bCs/>
          <w:iCs/>
          <w:sz w:val="28"/>
          <w:szCs w:val="28"/>
        </w:rPr>
        <w:t>«</w:t>
      </w:r>
      <w:r w:rsidR="0086028A">
        <w:rPr>
          <w:bCs/>
          <w:iCs/>
          <w:sz w:val="28"/>
          <w:szCs w:val="28"/>
        </w:rPr>
        <w:t>Летний фестиваль РДШ</w:t>
      </w:r>
      <w:r w:rsidR="00F21F2D">
        <w:rPr>
          <w:bCs/>
          <w:iCs/>
          <w:sz w:val="28"/>
          <w:szCs w:val="28"/>
        </w:rPr>
        <w:t>»</w:t>
      </w:r>
    </w:p>
    <w:p w:rsidR="00F35819" w:rsidRDefault="00F35819" w:rsidP="00E07D7B">
      <w:pPr>
        <w:jc w:val="center"/>
        <w:rPr>
          <w:bCs/>
          <w:iCs/>
          <w:sz w:val="28"/>
          <w:szCs w:val="2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604"/>
        <w:gridCol w:w="6618"/>
      </w:tblGrid>
      <w:tr w:rsidR="00172305" w:rsidRPr="002F2AEB" w:rsidTr="00172305">
        <w:trPr>
          <w:trHeight w:hRule="exact" w:val="643"/>
        </w:trPr>
        <w:tc>
          <w:tcPr>
            <w:tcW w:w="2127" w:type="dxa"/>
            <w:shd w:val="clear" w:color="auto" w:fill="FFFFFF"/>
          </w:tcPr>
          <w:p w:rsidR="00172305" w:rsidRPr="002F2AEB" w:rsidRDefault="00172305" w:rsidP="00E07D7B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День</w:t>
            </w:r>
          </w:p>
        </w:tc>
        <w:tc>
          <w:tcPr>
            <w:tcW w:w="1604" w:type="dxa"/>
            <w:shd w:val="clear" w:color="auto" w:fill="FFFFFF"/>
          </w:tcPr>
          <w:p w:rsidR="00172305" w:rsidRPr="002F2AEB" w:rsidRDefault="00172305" w:rsidP="00E07D7B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Время</w:t>
            </w:r>
          </w:p>
        </w:tc>
        <w:tc>
          <w:tcPr>
            <w:tcW w:w="6618" w:type="dxa"/>
            <w:shd w:val="clear" w:color="auto" w:fill="FFFFFF"/>
          </w:tcPr>
          <w:p w:rsidR="00172305" w:rsidRPr="002F2AEB" w:rsidRDefault="00172305" w:rsidP="00E07D7B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Мероприятия</w:t>
            </w:r>
          </w:p>
        </w:tc>
      </w:tr>
      <w:tr w:rsidR="00172305" w:rsidRPr="002F2AEB" w:rsidTr="0011768A">
        <w:trPr>
          <w:trHeight w:hRule="exact" w:val="4394"/>
        </w:trPr>
        <w:tc>
          <w:tcPr>
            <w:tcW w:w="2127" w:type="dxa"/>
            <w:shd w:val="clear" w:color="auto" w:fill="FFFFFF"/>
          </w:tcPr>
          <w:p w:rsidR="00172305" w:rsidRDefault="00172305" w:rsidP="0086028A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12 августа 2018</w:t>
            </w:r>
          </w:p>
          <w:p w:rsidR="00172305" w:rsidRPr="002F2AEB" w:rsidRDefault="00172305" w:rsidP="0086028A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604" w:type="dxa"/>
            <w:shd w:val="clear" w:color="auto" w:fill="FFFFFF"/>
          </w:tcPr>
          <w:p w:rsidR="00172305" w:rsidRPr="002F2AEB" w:rsidRDefault="00172305" w:rsidP="00E07D7B">
            <w:pPr>
              <w:snapToGrid w:val="0"/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 xml:space="preserve">9.00-14.00 </w:t>
            </w:r>
          </w:p>
          <w:p w:rsidR="00172305" w:rsidRPr="002F2AEB" w:rsidRDefault="00172305" w:rsidP="00E07D7B">
            <w:pPr>
              <w:ind w:right="1"/>
              <w:rPr>
                <w:sz w:val="28"/>
                <w:szCs w:val="28"/>
              </w:rPr>
            </w:pPr>
          </w:p>
          <w:p w:rsidR="00172305" w:rsidRPr="002F2AEB" w:rsidRDefault="00172305" w:rsidP="00E07D7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172305" w:rsidRPr="002F2AEB" w:rsidRDefault="00172305" w:rsidP="00E07D7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  <w:p w:rsidR="00172305" w:rsidRDefault="00172305" w:rsidP="00E07D7B">
            <w:pPr>
              <w:ind w:right="1"/>
              <w:rPr>
                <w:sz w:val="28"/>
                <w:szCs w:val="28"/>
              </w:rPr>
            </w:pPr>
          </w:p>
          <w:p w:rsidR="00172305" w:rsidRPr="002F2AEB" w:rsidRDefault="00172305" w:rsidP="00E07D7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  <w:p w:rsidR="00172305" w:rsidRPr="002F2AEB" w:rsidRDefault="00172305" w:rsidP="00E07D7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45 </w:t>
            </w:r>
          </w:p>
          <w:p w:rsidR="00172305" w:rsidRDefault="00172305" w:rsidP="00E07D7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 w:rsidR="00172305" w:rsidRPr="002F2AEB" w:rsidRDefault="00172305" w:rsidP="00E07D7B">
            <w:pPr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19.00</w:t>
            </w:r>
          </w:p>
          <w:p w:rsidR="00172305" w:rsidRPr="002F2AEB" w:rsidRDefault="00172305" w:rsidP="00E07D7B">
            <w:pPr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20.00</w:t>
            </w:r>
          </w:p>
          <w:p w:rsidR="00172305" w:rsidRDefault="00172305" w:rsidP="00E07D7B">
            <w:pPr>
              <w:ind w:right="1"/>
              <w:rPr>
                <w:sz w:val="28"/>
                <w:szCs w:val="28"/>
              </w:rPr>
            </w:pPr>
          </w:p>
          <w:p w:rsidR="00172305" w:rsidRPr="002F2AEB" w:rsidRDefault="00752165" w:rsidP="00E07D7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0</w:t>
            </w:r>
          </w:p>
          <w:p w:rsidR="00172305" w:rsidRPr="002F2AEB" w:rsidRDefault="00752165" w:rsidP="00E07D7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0</w:t>
            </w:r>
          </w:p>
        </w:tc>
        <w:tc>
          <w:tcPr>
            <w:tcW w:w="6618" w:type="dxa"/>
            <w:shd w:val="clear" w:color="auto" w:fill="FFFFFF"/>
          </w:tcPr>
          <w:p w:rsidR="00172305" w:rsidRPr="002F2AEB" w:rsidRDefault="00172305" w:rsidP="003B449B">
            <w:pPr>
              <w:snapToGrid w:val="0"/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Заезд участников смены, размещение, формирование отрядов</w:t>
            </w:r>
          </w:p>
          <w:p w:rsidR="00172305" w:rsidRPr="002F2AEB" w:rsidRDefault="00172305" w:rsidP="003B449B">
            <w:pPr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Обед</w:t>
            </w:r>
          </w:p>
          <w:p w:rsidR="00172305" w:rsidRDefault="00172305" w:rsidP="003B449B">
            <w:pPr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Торжественное открытие профильного смены «Летний фестиваль РДШ</w:t>
            </w:r>
            <w:r w:rsidR="0011768A">
              <w:rPr>
                <w:sz w:val="28"/>
                <w:szCs w:val="28"/>
              </w:rPr>
              <w:t>22</w:t>
            </w:r>
            <w:r w:rsidRPr="002F2AEB">
              <w:rPr>
                <w:sz w:val="28"/>
                <w:szCs w:val="28"/>
              </w:rPr>
              <w:t>»</w:t>
            </w:r>
          </w:p>
          <w:p w:rsidR="00172305" w:rsidRDefault="00172305" w:rsidP="0011768A">
            <w:pPr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Полдник</w:t>
            </w:r>
          </w:p>
          <w:p w:rsidR="00172305" w:rsidRDefault="00172305" w:rsidP="003B449B">
            <w:pPr>
              <w:snapToGrid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воркинг</w:t>
            </w:r>
            <w:proofErr w:type="spellEnd"/>
          </w:p>
          <w:p w:rsidR="00172305" w:rsidRDefault="00172305" w:rsidP="003B449B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Игра «Команда РДШ 22»</w:t>
            </w:r>
          </w:p>
          <w:p w:rsidR="00172305" w:rsidRPr="002F2AEB" w:rsidRDefault="00172305" w:rsidP="003B449B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  <w:p w:rsidR="00172305" w:rsidRPr="002F2AEB" w:rsidRDefault="00172305" w:rsidP="003B449B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о-танцевальная </w:t>
            </w:r>
            <w:r w:rsidRPr="002F2AEB">
              <w:rPr>
                <w:sz w:val="28"/>
                <w:szCs w:val="28"/>
              </w:rPr>
              <w:t>программа «</w:t>
            </w:r>
            <w:r>
              <w:rPr>
                <w:sz w:val="28"/>
                <w:szCs w:val="28"/>
              </w:rPr>
              <w:t>Мы все – команда РДШ</w:t>
            </w:r>
            <w:r w:rsidR="0011768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»</w:t>
            </w:r>
          </w:p>
          <w:p w:rsidR="00752165" w:rsidRDefault="00752165" w:rsidP="003858BD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ные огоньки</w:t>
            </w:r>
            <w:r w:rsidR="001E78F1">
              <w:rPr>
                <w:sz w:val="28"/>
                <w:szCs w:val="28"/>
              </w:rPr>
              <w:t>, рефлексия</w:t>
            </w:r>
          </w:p>
          <w:p w:rsidR="00752165" w:rsidRPr="002F2AEB" w:rsidRDefault="00752165" w:rsidP="003858BD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й</w:t>
            </w:r>
          </w:p>
        </w:tc>
      </w:tr>
      <w:tr w:rsidR="00172305" w:rsidRPr="002F2AEB" w:rsidTr="00172305">
        <w:trPr>
          <w:trHeight w:val="4214"/>
        </w:trPr>
        <w:tc>
          <w:tcPr>
            <w:tcW w:w="2127" w:type="dxa"/>
            <w:shd w:val="clear" w:color="auto" w:fill="FFFFFF"/>
          </w:tcPr>
          <w:p w:rsidR="00172305" w:rsidRPr="002F2AEB" w:rsidRDefault="00172305" w:rsidP="0021165A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13 августа 2018</w:t>
            </w:r>
          </w:p>
          <w:p w:rsidR="00172305" w:rsidRDefault="00752165" w:rsidP="0021165A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5F1C81" w:rsidRPr="005F1C81" w:rsidRDefault="005F1C81" w:rsidP="0021165A">
            <w:pPr>
              <w:snapToGrid w:val="0"/>
              <w:ind w:right="1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1604" w:type="dxa"/>
            <w:shd w:val="clear" w:color="auto" w:fill="FFFFFF"/>
          </w:tcPr>
          <w:p w:rsidR="005F1C81" w:rsidRDefault="005F1C81" w:rsidP="005F1C81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  <w:p w:rsidR="001E78F1" w:rsidRDefault="001E78F1" w:rsidP="005F1C81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</w:t>
            </w:r>
          </w:p>
          <w:p w:rsidR="001E78F1" w:rsidRDefault="001E78F1" w:rsidP="005F1C81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  <w:p w:rsidR="005F1C81" w:rsidRDefault="005F1C81" w:rsidP="005F1C81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20792D" w:rsidRPr="002F2AEB" w:rsidRDefault="0020792D" w:rsidP="005F1C81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</w:p>
          <w:p w:rsidR="00172305" w:rsidRDefault="0020792D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20792D" w:rsidRDefault="0020792D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20792D" w:rsidRDefault="0020792D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20792D" w:rsidRDefault="001E78F1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  <w:p w:rsidR="001E78F1" w:rsidRDefault="001E78F1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  <w:p w:rsidR="001E78F1" w:rsidRDefault="001E78F1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  <w:p w:rsidR="001E78F1" w:rsidRDefault="001E78F1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  <w:p w:rsidR="001E78F1" w:rsidRDefault="001E78F1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</w:t>
            </w:r>
          </w:p>
          <w:p w:rsidR="001E78F1" w:rsidRDefault="001E78F1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0</w:t>
            </w:r>
          </w:p>
          <w:p w:rsidR="001E78F1" w:rsidRPr="002F2AEB" w:rsidRDefault="001E78F1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0</w:t>
            </w:r>
          </w:p>
        </w:tc>
        <w:tc>
          <w:tcPr>
            <w:tcW w:w="6618" w:type="dxa"/>
            <w:shd w:val="clear" w:color="auto" w:fill="FFFFFF"/>
          </w:tcPr>
          <w:p w:rsidR="00172305" w:rsidRDefault="005F1C81" w:rsidP="0021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</w:t>
            </w:r>
          </w:p>
          <w:p w:rsidR="001E78F1" w:rsidRDefault="001E78F1" w:rsidP="0021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, объявление плана дня</w:t>
            </w:r>
          </w:p>
          <w:p w:rsidR="001E78F1" w:rsidRDefault="001E78F1" w:rsidP="0021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  <w:p w:rsidR="005F1C81" w:rsidRDefault="001E78F1" w:rsidP="0021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 встреча «Эксперт дня»</w:t>
            </w:r>
          </w:p>
          <w:p w:rsidR="0020792D" w:rsidRDefault="0020792D" w:rsidP="0021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вочный курс/</w:t>
            </w:r>
            <w:proofErr w:type="spellStart"/>
            <w:r>
              <w:rPr>
                <w:sz w:val="28"/>
                <w:szCs w:val="28"/>
              </w:rPr>
              <w:t>тренинговая</w:t>
            </w:r>
            <w:proofErr w:type="spellEnd"/>
            <w:r>
              <w:rPr>
                <w:sz w:val="28"/>
                <w:szCs w:val="28"/>
              </w:rPr>
              <w:t xml:space="preserve"> программа</w:t>
            </w:r>
          </w:p>
          <w:p w:rsidR="0020792D" w:rsidRDefault="0020792D" w:rsidP="0021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  <w:p w:rsidR="0020792D" w:rsidRDefault="0020792D" w:rsidP="0021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е дело»</w:t>
            </w:r>
          </w:p>
          <w:p w:rsidR="0020792D" w:rsidRDefault="0020792D" w:rsidP="0021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  <w:p w:rsidR="001E78F1" w:rsidRDefault="001E78F1" w:rsidP="0021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 «Герои спорта»</w:t>
            </w:r>
          </w:p>
          <w:p w:rsidR="001E78F1" w:rsidRDefault="001E78F1" w:rsidP="0021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ная работа</w:t>
            </w:r>
          </w:p>
          <w:p w:rsidR="001E78F1" w:rsidRDefault="001E78F1" w:rsidP="0021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  <w:p w:rsidR="001E78F1" w:rsidRDefault="001E78F1" w:rsidP="0021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ее мероприятие</w:t>
            </w:r>
            <w:r w:rsidR="0011768A">
              <w:rPr>
                <w:sz w:val="28"/>
                <w:szCs w:val="28"/>
              </w:rPr>
              <w:t xml:space="preserve"> «Вместе мы – команда»</w:t>
            </w:r>
          </w:p>
          <w:p w:rsidR="001E78F1" w:rsidRDefault="001E78F1" w:rsidP="0021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</w:t>
            </w:r>
          </w:p>
          <w:p w:rsidR="001E78F1" w:rsidRDefault="001E78F1" w:rsidP="0021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ные огоньки, рефлексия</w:t>
            </w:r>
          </w:p>
          <w:p w:rsidR="001E78F1" w:rsidRDefault="001E78F1" w:rsidP="0021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й</w:t>
            </w:r>
          </w:p>
          <w:p w:rsidR="001E78F1" w:rsidRPr="00FC4174" w:rsidRDefault="001E78F1" w:rsidP="0021165A">
            <w:pPr>
              <w:rPr>
                <w:sz w:val="28"/>
                <w:szCs w:val="28"/>
              </w:rPr>
            </w:pPr>
          </w:p>
        </w:tc>
      </w:tr>
      <w:tr w:rsidR="00172305" w:rsidRPr="002F2AEB" w:rsidTr="00172305">
        <w:trPr>
          <w:trHeight w:val="4214"/>
        </w:trPr>
        <w:tc>
          <w:tcPr>
            <w:tcW w:w="2127" w:type="dxa"/>
            <w:shd w:val="clear" w:color="auto" w:fill="FFFFFF"/>
          </w:tcPr>
          <w:p w:rsidR="00172305" w:rsidRPr="002F2AEB" w:rsidRDefault="00172305" w:rsidP="003858BD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Pr="002F2AEB">
              <w:rPr>
                <w:sz w:val="28"/>
                <w:szCs w:val="28"/>
              </w:rPr>
              <w:t xml:space="preserve"> августа 2018</w:t>
            </w:r>
          </w:p>
          <w:p w:rsidR="001E78F1" w:rsidRDefault="001E78F1" w:rsidP="0086028A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172305" w:rsidRPr="001E78F1" w:rsidRDefault="001E78F1" w:rsidP="001E78F1">
            <w:pPr>
              <w:snapToGrid w:val="0"/>
              <w:ind w:right="1"/>
              <w:jc w:val="center"/>
              <w:rPr>
                <w:i/>
                <w:sz w:val="28"/>
                <w:szCs w:val="28"/>
              </w:rPr>
            </w:pPr>
            <w:proofErr w:type="spellStart"/>
            <w:r w:rsidRPr="001E78F1">
              <w:rPr>
                <w:i/>
                <w:sz w:val="28"/>
                <w:szCs w:val="28"/>
              </w:rPr>
              <w:t>Информационно-медийное</w:t>
            </w:r>
            <w:proofErr w:type="spellEnd"/>
            <w:r w:rsidRPr="001E78F1">
              <w:rPr>
                <w:i/>
                <w:sz w:val="28"/>
                <w:szCs w:val="28"/>
              </w:rPr>
              <w:t xml:space="preserve"> направление</w:t>
            </w:r>
          </w:p>
        </w:tc>
        <w:tc>
          <w:tcPr>
            <w:tcW w:w="1604" w:type="dxa"/>
            <w:shd w:val="clear" w:color="auto" w:fill="FFFFFF"/>
          </w:tcPr>
          <w:p w:rsidR="00172305" w:rsidRPr="002F2AEB" w:rsidRDefault="001E78F1" w:rsidP="00A74F38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  <w:p w:rsidR="00172305" w:rsidRPr="002F2AEB" w:rsidRDefault="001E78F1" w:rsidP="00A74F38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40 </w:t>
            </w:r>
          </w:p>
          <w:p w:rsidR="00172305" w:rsidRDefault="00172305" w:rsidP="00A74F38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1E78F1">
              <w:rPr>
                <w:sz w:val="28"/>
                <w:szCs w:val="28"/>
              </w:rPr>
              <w:t>00</w:t>
            </w:r>
          </w:p>
          <w:p w:rsidR="001E78F1" w:rsidRDefault="00172305" w:rsidP="00A74F38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78F1">
              <w:rPr>
                <w:sz w:val="28"/>
                <w:szCs w:val="28"/>
              </w:rPr>
              <w:t xml:space="preserve">0.00 </w:t>
            </w:r>
          </w:p>
          <w:p w:rsidR="004C1241" w:rsidRDefault="001E78F1" w:rsidP="00A74F38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  <w:r w:rsidR="004C1241">
              <w:rPr>
                <w:sz w:val="28"/>
                <w:szCs w:val="28"/>
              </w:rPr>
              <w:t>0</w:t>
            </w:r>
          </w:p>
          <w:p w:rsidR="004C1241" w:rsidRDefault="004C1241" w:rsidP="00A74F38">
            <w:pPr>
              <w:snapToGrid w:val="0"/>
              <w:ind w:right="1"/>
              <w:rPr>
                <w:sz w:val="28"/>
                <w:szCs w:val="28"/>
              </w:rPr>
            </w:pPr>
          </w:p>
          <w:p w:rsidR="004C1241" w:rsidRPr="002F2AEB" w:rsidRDefault="004C1241" w:rsidP="00A74F38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4C1241" w:rsidRDefault="004C1241" w:rsidP="004C1241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172305" w:rsidRDefault="00172305" w:rsidP="002F2AEB">
            <w:pPr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1</w:t>
            </w:r>
            <w:r w:rsidR="004C1241">
              <w:rPr>
                <w:sz w:val="28"/>
                <w:szCs w:val="28"/>
              </w:rPr>
              <w:t>6.00</w:t>
            </w:r>
          </w:p>
          <w:p w:rsidR="004C1241" w:rsidRPr="002F2AEB" w:rsidRDefault="004C1241" w:rsidP="002F2AE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  <w:p w:rsidR="00172305" w:rsidRDefault="00172305" w:rsidP="00E07D7B">
            <w:pPr>
              <w:ind w:right="1"/>
              <w:rPr>
                <w:sz w:val="28"/>
                <w:szCs w:val="28"/>
              </w:rPr>
            </w:pPr>
          </w:p>
          <w:p w:rsidR="004C1241" w:rsidRDefault="004C1241" w:rsidP="00E07D7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  <w:p w:rsidR="004C1241" w:rsidRDefault="004C1241" w:rsidP="00E07D7B">
            <w:pPr>
              <w:ind w:right="1"/>
              <w:rPr>
                <w:sz w:val="28"/>
                <w:szCs w:val="28"/>
              </w:rPr>
            </w:pPr>
          </w:p>
          <w:p w:rsidR="00172305" w:rsidRPr="002F2AEB" w:rsidRDefault="0063516D" w:rsidP="00E07D7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  <w:p w:rsidR="00172305" w:rsidRPr="002F2AEB" w:rsidRDefault="00172305" w:rsidP="00E07D7B">
            <w:pPr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20</w:t>
            </w:r>
            <w:r w:rsidR="0063516D">
              <w:rPr>
                <w:sz w:val="28"/>
                <w:szCs w:val="28"/>
              </w:rPr>
              <w:t>.00</w:t>
            </w:r>
          </w:p>
          <w:p w:rsidR="00172305" w:rsidRPr="002F2AEB" w:rsidRDefault="005B0065" w:rsidP="00E07D7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</w:t>
            </w:r>
          </w:p>
          <w:p w:rsidR="00172305" w:rsidRDefault="005B0065" w:rsidP="00E07D7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0 </w:t>
            </w:r>
          </w:p>
          <w:p w:rsidR="00172305" w:rsidRPr="002F2AEB" w:rsidRDefault="00172305" w:rsidP="00E07D7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0</w:t>
            </w:r>
          </w:p>
        </w:tc>
        <w:tc>
          <w:tcPr>
            <w:tcW w:w="6618" w:type="dxa"/>
            <w:shd w:val="clear" w:color="auto" w:fill="FFFFFF"/>
          </w:tcPr>
          <w:p w:rsidR="00172305" w:rsidRPr="002F2AEB" w:rsidRDefault="00172305" w:rsidP="00E07D7B">
            <w:pPr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Подъем</w:t>
            </w:r>
          </w:p>
          <w:p w:rsidR="00172305" w:rsidRPr="002F2AEB" w:rsidRDefault="005B0065" w:rsidP="00E07D7B">
            <w:pPr>
              <w:ind w:right="1"/>
              <w:rPr>
                <w:sz w:val="28"/>
                <w:szCs w:val="28"/>
              </w:rPr>
            </w:pPr>
            <w:r w:rsidRPr="005B0065">
              <w:rPr>
                <w:sz w:val="28"/>
                <w:szCs w:val="28"/>
              </w:rPr>
              <w:t>Зарядка, объявление плана дня</w:t>
            </w:r>
          </w:p>
          <w:p w:rsidR="001E78F1" w:rsidRDefault="001E78F1" w:rsidP="00E07D7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  <w:p w:rsidR="001E78F1" w:rsidRDefault="001E78F1" w:rsidP="00E07D7B">
            <w:pPr>
              <w:ind w:right="1"/>
              <w:rPr>
                <w:sz w:val="28"/>
                <w:szCs w:val="28"/>
              </w:rPr>
            </w:pPr>
            <w:r w:rsidRPr="001E78F1">
              <w:rPr>
                <w:sz w:val="28"/>
                <w:szCs w:val="28"/>
              </w:rPr>
              <w:t>Классная встреча «Эксперт дня»</w:t>
            </w:r>
          </w:p>
          <w:p w:rsidR="001E78F1" w:rsidRDefault="0011768A" w:rsidP="00E07D7B">
            <w:pPr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к-шоп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направлениям</w:t>
            </w:r>
            <w:r w:rsidR="001E78F1">
              <w:rPr>
                <w:sz w:val="28"/>
                <w:szCs w:val="28"/>
              </w:rPr>
              <w:t xml:space="preserve"> (</w:t>
            </w:r>
            <w:r w:rsidR="004C1241">
              <w:rPr>
                <w:sz w:val="28"/>
                <w:szCs w:val="28"/>
              </w:rPr>
              <w:t>журналистика,</w:t>
            </w:r>
            <w:r>
              <w:rPr>
                <w:sz w:val="28"/>
                <w:szCs w:val="28"/>
              </w:rPr>
              <w:t xml:space="preserve"> творчество, социальное проектирование, конструирование игр</w:t>
            </w:r>
            <w:bookmarkStart w:id="0" w:name="_GoBack"/>
            <w:bookmarkEnd w:id="0"/>
            <w:r w:rsidR="004C1241">
              <w:rPr>
                <w:sz w:val="28"/>
                <w:szCs w:val="28"/>
              </w:rPr>
              <w:t>)</w:t>
            </w:r>
          </w:p>
          <w:p w:rsidR="004C1241" w:rsidRPr="002F2AEB" w:rsidRDefault="004C1241" w:rsidP="00E07D7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  <w:p w:rsidR="004C1241" w:rsidRDefault="004C1241" w:rsidP="00A74F38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е дело. Творческие кеды» (направление СМИ)»</w:t>
            </w:r>
          </w:p>
          <w:p w:rsidR="00172305" w:rsidRDefault="00172305" w:rsidP="00A74F38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  <w:p w:rsidR="004C1241" w:rsidRDefault="004C1241" w:rsidP="00A74F38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ая сессия по организации пресс-конференций «Задай правильный вопрос»</w:t>
            </w:r>
          </w:p>
          <w:p w:rsidR="0063516D" w:rsidRPr="0011768A" w:rsidRDefault="004C1241" w:rsidP="00A74F38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 –конференция «</w:t>
            </w:r>
            <w:r w:rsidR="0063516D">
              <w:rPr>
                <w:sz w:val="28"/>
                <w:szCs w:val="28"/>
              </w:rPr>
              <w:t xml:space="preserve">Рупор молодежи»в формате </w:t>
            </w:r>
            <w:r w:rsidR="0011768A">
              <w:rPr>
                <w:sz w:val="28"/>
                <w:szCs w:val="28"/>
              </w:rPr>
              <w:t>«</w:t>
            </w:r>
            <w:r w:rsidR="0063516D">
              <w:rPr>
                <w:sz w:val="28"/>
                <w:szCs w:val="28"/>
                <w:lang w:val="en-US"/>
              </w:rPr>
              <w:t>open</w:t>
            </w:r>
            <w:r w:rsidR="0063516D" w:rsidRPr="0063516D">
              <w:rPr>
                <w:sz w:val="28"/>
                <w:szCs w:val="28"/>
              </w:rPr>
              <w:t>-</w:t>
            </w:r>
            <w:r w:rsidR="0063516D">
              <w:rPr>
                <w:sz w:val="28"/>
                <w:szCs w:val="28"/>
                <w:lang w:val="en-US"/>
              </w:rPr>
              <w:t>space</w:t>
            </w:r>
            <w:r w:rsidR="0011768A">
              <w:rPr>
                <w:sz w:val="28"/>
                <w:szCs w:val="28"/>
              </w:rPr>
              <w:t>»</w:t>
            </w:r>
          </w:p>
          <w:p w:rsidR="0063516D" w:rsidRDefault="0063516D" w:rsidP="003B449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  <w:p w:rsidR="0063516D" w:rsidRDefault="0063516D" w:rsidP="003B449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ее мероприятие «Открытый микрофон»</w:t>
            </w:r>
          </w:p>
          <w:p w:rsidR="005B0065" w:rsidRDefault="005B0065" w:rsidP="003B449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</w:t>
            </w:r>
          </w:p>
          <w:p w:rsidR="00172305" w:rsidRDefault="005B0065" w:rsidP="005B0065">
            <w:pPr>
              <w:ind w:right="1"/>
              <w:rPr>
                <w:sz w:val="28"/>
                <w:szCs w:val="28"/>
              </w:rPr>
            </w:pPr>
            <w:r w:rsidRPr="005B0065">
              <w:rPr>
                <w:sz w:val="28"/>
                <w:szCs w:val="28"/>
              </w:rPr>
              <w:t>Отрядные огоньки, рефлексия</w:t>
            </w:r>
          </w:p>
          <w:p w:rsidR="00172305" w:rsidRPr="002F2AEB" w:rsidRDefault="00172305" w:rsidP="003B449B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й</w:t>
            </w:r>
          </w:p>
        </w:tc>
      </w:tr>
      <w:tr w:rsidR="00172305" w:rsidRPr="002F2AEB" w:rsidTr="00172305">
        <w:trPr>
          <w:trHeight w:val="4214"/>
        </w:trPr>
        <w:tc>
          <w:tcPr>
            <w:tcW w:w="2127" w:type="dxa"/>
            <w:shd w:val="clear" w:color="auto" w:fill="FFFFFF"/>
          </w:tcPr>
          <w:p w:rsidR="00172305" w:rsidRDefault="00172305" w:rsidP="0021165A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F2AEB">
              <w:rPr>
                <w:sz w:val="28"/>
                <w:szCs w:val="28"/>
              </w:rPr>
              <w:t xml:space="preserve"> августа 2018</w:t>
            </w:r>
          </w:p>
          <w:p w:rsidR="005B0065" w:rsidRPr="002F2AEB" w:rsidRDefault="005B0065" w:rsidP="0021165A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5B0065" w:rsidRPr="005B0065" w:rsidRDefault="005B0065" w:rsidP="0021165A">
            <w:pPr>
              <w:snapToGrid w:val="0"/>
              <w:ind w:right="1"/>
              <w:jc w:val="center"/>
              <w:rPr>
                <w:i/>
                <w:sz w:val="28"/>
                <w:szCs w:val="28"/>
              </w:rPr>
            </w:pPr>
            <w:r w:rsidRPr="005B0065">
              <w:rPr>
                <w:i/>
                <w:sz w:val="28"/>
                <w:szCs w:val="28"/>
              </w:rPr>
              <w:t>Военно-патриотическое направление</w:t>
            </w:r>
          </w:p>
          <w:p w:rsidR="00172305" w:rsidRPr="002F2AEB" w:rsidRDefault="00172305" w:rsidP="0021165A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FFFFF"/>
          </w:tcPr>
          <w:p w:rsidR="00172305" w:rsidRDefault="005B0065" w:rsidP="0021165A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  <w:p w:rsidR="00172305" w:rsidRPr="002F2AEB" w:rsidRDefault="005B0065" w:rsidP="0021165A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5 </w:t>
            </w:r>
          </w:p>
          <w:p w:rsidR="00172305" w:rsidRPr="002F2AEB" w:rsidRDefault="005B0065" w:rsidP="0021165A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  <w:p w:rsidR="00172305" w:rsidRDefault="005B0065" w:rsidP="0021165A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  <w:p w:rsidR="00172305" w:rsidRPr="002F2AEB" w:rsidRDefault="00172305" w:rsidP="0021165A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D64563">
              <w:rPr>
                <w:sz w:val="28"/>
                <w:szCs w:val="28"/>
              </w:rPr>
              <w:t>15</w:t>
            </w:r>
          </w:p>
          <w:p w:rsidR="00172305" w:rsidRPr="002F2AEB" w:rsidRDefault="00172305" w:rsidP="0021165A">
            <w:pPr>
              <w:snapToGrid w:val="0"/>
              <w:ind w:right="1"/>
              <w:rPr>
                <w:sz w:val="28"/>
                <w:szCs w:val="28"/>
              </w:rPr>
            </w:pPr>
          </w:p>
          <w:p w:rsidR="00172305" w:rsidRPr="002F2AEB" w:rsidRDefault="00172305" w:rsidP="0021165A">
            <w:pPr>
              <w:snapToGrid w:val="0"/>
              <w:ind w:right="1"/>
              <w:rPr>
                <w:sz w:val="28"/>
                <w:szCs w:val="28"/>
              </w:rPr>
            </w:pPr>
          </w:p>
          <w:p w:rsidR="00D64563" w:rsidRDefault="00172305" w:rsidP="0021165A">
            <w:pPr>
              <w:snapToGrid w:val="0"/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1</w:t>
            </w:r>
            <w:r w:rsidR="00D64563">
              <w:rPr>
                <w:sz w:val="28"/>
                <w:szCs w:val="28"/>
              </w:rPr>
              <w:t>1.30.</w:t>
            </w:r>
          </w:p>
          <w:p w:rsidR="00172305" w:rsidRPr="002F2AEB" w:rsidRDefault="00172305" w:rsidP="0021165A">
            <w:pPr>
              <w:snapToGrid w:val="0"/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2F2AEB">
              <w:rPr>
                <w:sz w:val="28"/>
                <w:szCs w:val="28"/>
              </w:rPr>
              <w:t>.00</w:t>
            </w:r>
          </w:p>
          <w:p w:rsidR="00713D4A" w:rsidRDefault="00172305" w:rsidP="00713D4A">
            <w:pPr>
              <w:snapToGrid w:val="0"/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F2A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2F2AEB">
              <w:rPr>
                <w:sz w:val="28"/>
                <w:szCs w:val="28"/>
              </w:rPr>
              <w:t>0</w:t>
            </w:r>
          </w:p>
          <w:p w:rsidR="00172305" w:rsidRDefault="00D64563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72305">
              <w:rPr>
                <w:sz w:val="28"/>
                <w:szCs w:val="28"/>
              </w:rPr>
              <w:t>.00</w:t>
            </w:r>
          </w:p>
          <w:p w:rsidR="00172305" w:rsidRDefault="00713D4A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  <w:p w:rsidR="00172305" w:rsidRPr="002F2AEB" w:rsidRDefault="00D64563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  <w:p w:rsidR="00172305" w:rsidRPr="002F2AEB" w:rsidRDefault="00585B68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  <w:p w:rsidR="00172305" w:rsidRPr="002F2AEB" w:rsidRDefault="00585B68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0 </w:t>
            </w:r>
          </w:p>
          <w:p w:rsidR="00172305" w:rsidRDefault="00585B68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72305">
              <w:rPr>
                <w:sz w:val="28"/>
                <w:szCs w:val="28"/>
              </w:rPr>
              <w:t>.00</w:t>
            </w:r>
          </w:p>
          <w:p w:rsidR="00585B68" w:rsidRPr="002F2AEB" w:rsidRDefault="00585B68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0</w:t>
            </w:r>
          </w:p>
        </w:tc>
        <w:tc>
          <w:tcPr>
            <w:tcW w:w="6618" w:type="dxa"/>
            <w:shd w:val="clear" w:color="auto" w:fill="FFFFFF"/>
          </w:tcPr>
          <w:p w:rsidR="005B0065" w:rsidRDefault="00172305" w:rsidP="005B0065">
            <w:pPr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Подъем</w:t>
            </w:r>
            <w:r w:rsidR="005B0065">
              <w:rPr>
                <w:sz w:val="28"/>
                <w:szCs w:val="28"/>
              </w:rPr>
              <w:t>. Операция «Мобилизация»</w:t>
            </w:r>
          </w:p>
          <w:p w:rsidR="00D64563" w:rsidRDefault="00D64563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Эвакуация»</w:t>
            </w:r>
          </w:p>
          <w:p w:rsidR="00172305" w:rsidRPr="002F2AEB" w:rsidRDefault="00172305" w:rsidP="0021165A">
            <w:pPr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Завтрак</w:t>
            </w:r>
          </w:p>
          <w:p w:rsidR="00D64563" w:rsidRDefault="00D64563" w:rsidP="00D64563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. Сбор «</w:t>
            </w:r>
            <w:proofErr w:type="spellStart"/>
            <w:r>
              <w:rPr>
                <w:sz w:val="28"/>
                <w:szCs w:val="28"/>
              </w:rPr>
              <w:t>Вещь-ме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72305" w:rsidRDefault="00172305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выступления, приглашенных гостей (батальон охраны и разведки, кинологическая служба, пожарные и т.д.)</w:t>
            </w:r>
          </w:p>
          <w:p w:rsidR="00D64563" w:rsidRDefault="00D64563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военнослужащих</w:t>
            </w:r>
          </w:p>
          <w:p w:rsidR="00172305" w:rsidRPr="002F2AEB" w:rsidRDefault="00172305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  <w:p w:rsidR="00713D4A" w:rsidRDefault="00D64563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взводов. Начало военных действий.</w:t>
            </w:r>
          </w:p>
          <w:p w:rsidR="00D64563" w:rsidRDefault="00D64563" w:rsidP="0021165A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вая </w:t>
            </w:r>
            <w:r w:rsidR="00713D4A">
              <w:rPr>
                <w:sz w:val="28"/>
                <w:szCs w:val="28"/>
              </w:rPr>
              <w:t>кухня</w:t>
            </w:r>
          </w:p>
          <w:p w:rsidR="00713D4A" w:rsidRDefault="00713D4A" w:rsidP="0021165A">
            <w:pPr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ертаг</w:t>
            </w:r>
            <w:proofErr w:type="spellEnd"/>
          </w:p>
          <w:p w:rsidR="00172305" w:rsidRPr="002F2AEB" w:rsidRDefault="00172305" w:rsidP="0021165A">
            <w:pPr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Ужин</w:t>
            </w:r>
          </w:p>
          <w:p w:rsidR="00585B68" w:rsidRDefault="00585B68" w:rsidP="0021165A">
            <w:pPr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, операция «Мир» (подведение итогов дня)</w:t>
            </w:r>
          </w:p>
          <w:p w:rsidR="00172305" w:rsidRDefault="00585B68" w:rsidP="0021165A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военной песни</w:t>
            </w:r>
          </w:p>
          <w:p w:rsidR="00585B68" w:rsidRDefault="00585B68" w:rsidP="0021165A">
            <w:pPr>
              <w:snapToGrid w:val="0"/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Отрядные огоньки, рефлексия</w:t>
            </w:r>
          </w:p>
          <w:p w:rsidR="00585B68" w:rsidRPr="002F2AEB" w:rsidRDefault="00585B68" w:rsidP="0021165A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й</w:t>
            </w:r>
          </w:p>
        </w:tc>
      </w:tr>
      <w:tr w:rsidR="00172305" w:rsidRPr="002F2AEB" w:rsidTr="00172305">
        <w:trPr>
          <w:trHeight w:hRule="exact" w:val="5539"/>
        </w:trPr>
        <w:tc>
          <w:tcPr>
            <w:tcW w:w="2127" w:type="dxa"/>
            <w:shd w:val="clear" w:color="auto" w:fill="FFFFFF"/>
          </w:tcPr>
          <w:p w:rsidR="00172305" w:rsidRPr="002F2AEB" w:rsidRDefault="00172305" w:rsidP="001D597C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lastRenderedPageBreak/>
              <w:t>16 августа 2018</w:t>
            </w:r>
          </w:p>
          <w:p w:rsidR="00172305" w:rsidRDefault="00585B68" w:rsidP="0086028A">
            <w:pPr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585B68" w:rsidRPr="00585B68" w:rsidRDefault="00585B68" w:rsidP="0086028A">
            <w:pPr>
              <w:ind w:right="1"/>
              <w:jc w:val="center"/>
              <w:rPr>
                <w:i/>
                <w:sz w:val="28"/>
                <w:szCs w:val="28"/>
              </w:rPr>
            </w:pPr>
            <w:proofErr w:type="spellStart"/>
            <w:r w:rsidRPr="00585B68">
              <w:rPr>
                <w:i/>
                <w:sz w:val="28"/>
                <w:szCs w:val="28"/>
              </w:rPr>
              <w:t>Личностное-развитие</w:t>
            </w:r>
            <w:proofErr w:type="spellEnd"/>
          </w:p>
        </w:tc>
        <w:tc>
          <w:tcPr>
            <w:tcW w:w="1604" w:type="dxa"/>
            <w:shd w:val="clear" w:color="auto" w:fill="FFFFFF"/>
          </w:tcPr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85B68">
              <w:rPr>
                <w:sz w:val="28"/>
                <w:szCs w:val="28"/>
              </w:rPr>
              <w:t>.30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8.40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9.00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10.00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10.40</w:t>
            </w:r>
          </w:p>
          <w:p w:rsidR="00713D4A" w:rsidRDefault="00713D4A" w:rsidP="00585B68">
            <w:pPr>
              <w:ind w:right="1"/>
              <w:rPr>
                <w:sz w:val="28"/>
                <w:szCs w:val="28"/>
              </w:rPr>
            </w:pP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13.00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14.00</w:t>
            </w:r>
          </w:p>
          <w:p w:rsidR="00585B68" w:rsidRPr="00585B68" w:rsidRDefault="00713D4A" w:rsidP="00585B68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85B68" w:rsidRPr="00585B68">
              <w:rPr>
                <w:sz w:val="28"/>
                <w:szCs w:val="28"/>
              </w:rPr>
              <w:t>.00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16.30</w:t>
            </w:r>
          </w:p>
          <w:p w:rsidR="00713D4A" w:rsidRDefault="00713D4A" w:rsidP="00585B68">
            <w:pPr>
              <w:ind w:right="1"/>
              <w:rPr>
                <w:sz w:val="28"/>
                <w:szCs w:val="28"/>
              </w:rPr>
            </w:pPr>
          </w:p>
          <w:p w:rsidR="00585B68" w:rsidRPr="00585B68" w:rsidRDefault="00713D4A" w:rsidP="00585B68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</w:t>
            </w:r>
            <w:r w:rsidR="00585B68" w:rsidRPr="00585B68">
              <w:rPr>
                <w:sz w:val="28"/>
                <w:szCs w:val="28"/>
              </w:rPr>
              <w:t>0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19.00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20.00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21.30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22.00</w:t>
            </w:r>
          </w:p>
          <w:p w:rsidR="00172305" w:rsidRPr="002F2AEB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23.00</w:t>
            </w:r>
          </w:p>
        </w:tc>
        <w:tc>
          <w:tcPr>
            <w:tcW w:w="6618" w:type="dxa"/>
            <w:shd w:val="clear" w:color="auto" w:fill="FFFFFF"/>
          </w:tcPr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Подъем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Зарядка, объявление плана дня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Завтрак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Классная встреча «Эксперт дня»</w:t>
            </w:r>
          </w:p>
          <w:p w:rsidR="00713D4A" w:rsidRDefault="0011768A" w:rsidP="00585B68">
            <w:pPr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к-шоп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13D4A">
              <w:rPr>
                <w:sz w:val="28"/>
                <w:szCs w:val="28"/>
              </w:rPr>
              <w:t>по направлениям (КВН,</w:t>
            </w:r>
            <w:r>
              <w:rPr>
                <w:sz w:val="28"/>
                <w:szCs w:val="28"/>
              </w:rPr>
              <w:t xml:space="preserve"> творчество, социальное проектирование, конструирование игр</w:t>
            </w:r>
            <w:r w:rsidR="00713D4A">
              <w:rPr>
                <w:sz w:val="28"/>
                <w:szCs w:val="28"/>
              </w:rPr>
              <w:t>)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Обед</w:t>
            </w:r>
          </w:p>
          <w:p w:rsidR="00713D4A" w:rsidRDefault="00585B68" w:rsidP="00713D4A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«Общее дело</w:t>
            </w:r>
            <w:r w:rsidR="00713D4A">
              <w:rPr>
                <w:sz w:val="28"/>
                <w:szCs w:val="28"/>
              </w:rPr>
              <w:t>.</w:t>
            </w:r>
            <w:r w:rsidR="000715E5">
              <w:rPr>
                <w:sz w:val="28"/>
                <w:szCs w:val="28"/>
              </w:rPr>
              <w:t xml:space="preserve"> Калейдоскоп к</w:t>
            </w:r>
            <w:r w:rsidR="00713D4A">
              <w:rPr>
                <w:sz w:val="28"/>
                <w:szCs w:val="28"/>
              </w:rPr>
              <w:t>онкурсов РДШ»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Полдник</w:t>
            </w:r>
          </w:p>
          <w:p w:rsidR="00713D4A" w:rsidRDefault="00713D4A" w:rsidP="00585B68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 «Герои спорта» / МК «Создание авторской песни»</w:t>
            </w:r>
          </w:p>
          <w:p w:rsidR="00713D4A" w:rsidRDefault="00713D4A" w:rsidP="00585B68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ная работа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Ужин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Вечернее мероприятие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Танцевальная программа</w:t>
            </w:r>
          </w:p>
          <w:p w:rsidR="00585B68" w:rsidRPr="00585B68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Отрядные огоньки, рефлексия</w:t>
            </w:r>
          </w:p>
          <w:p w:rsidR="00172305" w:rsidRPr="002F2AEB" w:rsidRDefault="00585B68" w:rsidP="00585B68">
            <w:pPr>
              <w:ind w:right="1"/>
              <w:rPr>
                <w:sz w:val="28"/>
                <w:szCs w:val="28"/>
              </w:rPr>
            </w:pPr>
            <w:r w:rsidRPr="00585B68">
              <w:rPr>
                <w:sz w:val="28"/>
                <w:szCs w:val="28"/>
              </w:rPr>
              <w:t>Отбой</w:t>
            </w:r>
          </w:p>
        </w:tc>
      </w:tr>
      <w:tr w:rsidR="00172305" w:rsidRPr="002F2AEB" w:rsidTr="000715E5">
        <w:trPr>
          <w:trHeight w:hRule="exact" w:val="6241"/>
        </w:trPr>
        <w:tc>
          <w:tcPr>
            <w:tcW w:w="2127" w:type="dxa"/>
            <w:shd w:val="clear" w:color="auto" w:fill="FFFFFF"/>
          </w:tcPr>
          <w:p w:rsidR="00172305" w:rsidRPr="002F2AEB" w:rsidRDefault="00172305" w:rsidP="00413622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17 августа 2018</w:t>
            </w:r>
          </w:p>
          <w:p w:rsidR="00172305" w:rsidRDefault="00713D4A" w:rsidP="00413622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713D4A" w:rsidRPr="00713D4A" w:rsidRDefault="00713D4A" w:rsidP="00413622">
            <w:pPr>
              <w:snapToGrid w:val="0"/>
              <w:ind w:right="1"/>
              <w:jc w:val="center"/>
              <w:rPr>
                <w:i/>
                <w:sz w:val="28"/>
                <w:szCs w:val="28"/>
              </w:rPr>
            </w:pPr>
            <w:r w:rsidRPr="00713D4A">
              <w:rPr>
                <w:i/>
                <w:sz w:val="28"/>
                <w:szCs w:val="28"/>
              </w:rPr>
              <w:t>Гражданская активность</w:t>
            </w:r>
          </w:p>
        </w:tc>
        <w:tc>
          <w:tcPr>
            <w:tcW w:w="1604" w:type="dxa"/>
            <w:shd w:val="clear" w:color="auto" w:fill="FFFFFF"/>
          </w:tcPr>
          <w:p w:rsidR="00172305" w:rsidRDefault="00713D4A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  <w:p w:rsidR="00713D4A" w:rsidRDefault="00713D4A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40 </w:t>
            </w:r>
          </w:p>
          <w:p w:rsidR="00713D4A" w:rsidRDefault="00713D4A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  <w:p w:rsidR="00713D4A" w:rsidRDefault="00713D4A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713D4A" w:rsidRDefault="00713D4A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0</w:t>
            </w:r>
          </w:p>
          <w:p w:rsidR="000715E5" w:rsidRPr="002F2AEB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0</w:t>
            </w:r>
          </w:p>
        </w:tc>
        <w:tc>
          <w:tcPr>
            <w:tcW w:w="6618" w:type="dxa"/>
            <w:shd w:val="clear" w:color="auto" w:fill="FFFFFF"/>
          </w:tcPr>
          <w:p w:rsidR="00172305" w:rsidRPr="00FC4174" w:rsidRDefault="00172305" w:rsidP="00413622">
            <w:pPr>
              <w:snapToGrid w:val="0"/>
              <w:ind w:right="1"/>
              <w:rPr>
                <w:sz w:val="28"/>
                <w:szCs w:val="28"/>
              </w:rPr>
            </w:pPr>
            <w:r w:rsidRPr="00FC4174">
              <w:rPr>
                <w:sz w:val="28"/>
                <w:szCs w:val="28"/>
              </w:rPr>
              <w:t>Подъем</w:t>
            </w:r>
          </w:p>
          <w:p w:rsidR="00713D4A" w:rsidRDefault="00713D4A" w:rsidP="00413622">
            <w:pPr>
              <w:snapToGrid w:val="0"/>
              <w:ind w:right="1"/>
              <w:rPr>
                <w:sz w:val="28"/>
                <w:szCs w:val="28"/>
              </w:rPr>
            </w:pPr>
            <w:r w:rsidRPr="00713D4A">
              <w:rPr>
                <w:sz w:val="28"/>
                <w:szCs w:val="28"/>
              </w:rPr>
              <w:t>Зарядка, объявление плана дня</w:t>
            </w:r>
          </w:p>
          <w:p w:rsidR="00172305" w:rsidRDefault="00172305" w:rsidP="00413622">
            <w:pPr>
              <w:snapToGrid w:val="0"/>
              <w:ind w:right="1"/>
              <w:rPr>
                <w:sz w:val="28"/>
                <w:szCs w:val="28"/>
              </w:rPr>
            </w:pPr>
            <w:r w:rsidRPr="00FC4174">
              <w:rPr>
                <w:sz w:val="28"/>
                <w:szCs w:val="28"/>
              </w:rPr>
              <w:t>Завтрак</w:t>
            </w:r>
          </w:p>
          <w:p w:rsidR="00713D4A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сперт дня»</w:t>
            </w:r>
          </w:p>
          <w:p w:rsidR="00172305" w:rsidRDefault="00713D4A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0715E5">
              <w:rPr>
                <w:sz w:val="28"/>
                <w:szCs w:val="28"/>
              </w:rPr>
              <w:t>Ярмарки волонтерских инициатив</w:t>
            </w:r>
          </w:p>
          <w:p w:rsidR="00172305" w:rsidRPr="002F2AEB" w:rsidRDefault="0017230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площадки «Год добровольчества», презентация деятельности волонтерских отрядов.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дискуссионных площадок «Деятельность советов РДШ»</w:t>
            </w:r>
          </w:p>
          <w:p w:rsidR="00172305" w:rsidRDefault="0017230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  <w:r w:rsidR="000715E5">
              <w:rPr>
                <w:sz w:val="28"/>
                <w:szCs w:val="28"/>
              </w:rPr>
              <w:t>, пикник на природе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 w:rsidRPr="000715E5">
              <w:rPr>
                <w:sz w:val="28"/>
                <w:szCs w:val="28"/>
              </w:rPr>
              <w:t>Работа дискуссионных площадок «Деятельность советов РДШ»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ная работа, подготовка к церемонии закрытия</w:t>
            </w:r>
          </w:p>
          <w:p w:rsidR="00172305" w:rsidRPr="00431CF8" w:rsidRDefault="0017230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31CF8">
              <w:rPr>
                <w:sz w:val="28"/>
                <w:szCs w:val="28"/>
              </w:rPr>
              <w:t>жин</w:t>
            </w:r>
          </w:p>
          <w:p w:rsidR="00172305" w:rsidRPr="00431CF8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естиваля. Подведение итогов.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ные огоньки</w:t>
            </w:r>
          </w:p>
          <w:p w:rsidR="000715E5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</w:t>
            </w:r>
          </w:p>
          <w:p w:rsidR="000715E5" w:rsidRPr="002F2AEB" w:rsidRDefault="000715E5" w:rsidP="00413622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й</w:t>
            </w:r>
          </w:p>
        </w:tc>
      </w:tr>
      <w:tr w:rsidR="00172305" w:rsidRPr="002F2AEB" w:rsidTr="00172305">
        <w:trPr>
          <w:trHeight w:hRule="exact" w:val="1703"/>
        </w:trPr>
        <w:tc>
          <w:tcPr>
            <w:tcW w:w="2127" w:type="dxa"/>
            <w:shd w:val="clear" w:color="auto" w:fill="FFFFFF"/>
          </w:tcPr>
          <w:p w:rsidR="00172305" w:rsidRPr="002F2AEB" w:rsidRDefault="00172305" w:rsidP="0086028A">
            <w:pPr>
              <w:snapToGrid w:val="0"/>
              <w:ind w:right="1"/>
              <w:jc w:val="center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18 августа 2018</w:t>
            </w:r>
          </w:p>
        </w:tc>
        <w:tc>
          <w:tcPr>
            <w:tcW w:w="1604" w:type="dxa"/>
            <w:shd w:val="clear" w:color="auto" w:fill="FFFFFF"/>
          </w:tcPr>
          <w:p w:rsidR="00172305" w:rsidRDefault="00172305" w:rsidP="00413622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  <w:p w:rsidR="00172305" w:rsidRDefault="000715E5" w:rsidP="00413622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  <w:p w:rsidR="00172305" w:rsidRPr="002F2AEB" w:rsidRDefault="00172305" w:rsidP="00E07D7B">
            <w:pPr>
              <w:snapToGrid w:val="0"/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9.30</w:t>
            </w:r>
          </w:p>
          <w:p w:rsidR="00172305" w:rsidRPr="002F2AEB" w:rsidRDefault="00172305" w:rsidP="00E07D7B">
            <w:pPr>
              <w:snapToGrid w:val="0"/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>11.00-13.00</w:t>
            </w:r>
          </w:p>
        </w:tc>
        <w:tc>
          <w:tcPr>
            <w:tcW w:w="6618" w:type="dxa"/>
            <w:shd w:val="clear" w:color="auto" w:fill="FFFFFF"/>
          </w:tcPr>
          <w:p w:rsidR="00172305" w:rsidRPr="00FC4174" w:rsidRDefault="00172305" w:rsidP="00E60918">
            <w:pPr>
              <w:snapToGrid w:val="0"/>
              <w:ind w:right="1"/>
              <w:rPr>
                <w:sz w:val="28"/>
                <w:szCs w:val="28"/>
              </w:rPr>
            </w:pPr>
            <w:r w:rsidRPr="00FC4174">
              <w:rPr>
                <w:sz w:val="28"/>
                <w:szCs w:val="28"/>
              </w:rPr>
              <w:t>Подъем</w:t>
            </w:r>
          </w:p>
          <w:p w:rsidR="00172305" w:rsidRDefault="00172305" w:rsidP="00E60918">
            <w:pPr>
              <w:snapToGrid w:val="0"/>
              <w:ind w:right="1"/>
              <w:rPr>
                <w:sz w:val="28"/>
                <w:szCs w:val="28"/>
              </w:rPr>
            </w:pPr>
            <w:r w:rsidRPr="00FC4174">
              <w:rPr>
                <w:sz w:val="28"/>
                <w:szCs w:val="28"/>
              </w:rPr>
              <w:t>Завтрак</w:t>
            </w:r>
          </w:p>
          <w:p w:rsidR="00172305" w:rsidRPr="002F2AEB" w:rsidRDefault="000715E5" w:rsidP="00E07D7B">
            <w:pPr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Нас здесь</w:t>
            </w:r>
            <w:r w:rsidR="00172305" w:rsidRPr="002F2AEB">
              <w:rPr>
                <w:sz w:val="28"/>
                <w:szCs w:val="28"/>
              </w:rPr>
              <w:t xml:space="preserve"> не было».</w:t>
            </w:r>
          </w:p>
          <w:p w:rsidR="00172305" w:rsidRPr="002F2AEB" w:rsidRDefault="00172305" w:rsidP="000715E5">
            <w:pPr>
              <w:ind w:right="1"/>
              <w:rPr>
                <w:sz w:val="28"/>
                <w:szCs w:val="28"/>
              </w:rPr>
            </w:pPr>
            <w:r w:rsidRPr="002F2AEB">
              <w:rPr>
                <w:sz w:val="28"/>
                <w:szCs w:val="28"/>
              </w:rPr>
              <w:t xml:space="preserve">Отъезд участников </w:t>
            </w:r>
            <w:r w:rsidR="000715E5">
              <w:rPr>
                <w:sz w:val="28"/>
                <w:szCs w:val="28"/>
              </w:rPr>
              <w:t>Фестиваля</w:t>
            </w:r>
          </w:p>
        </w:tc>
      </w:tr>
    </w:tbl>
    <w:p w:rsidR="00F21F2D" w:rsidRDefault="00F21F2D" w:rsidP="00F21F2D">
      <w:pPr>
        <w:rPr>
          <w:b/>
          <w:sz w:val="28"/>
          <w:szCs w:val="28"/>
        </w:rPr>
      </w:pPr>
    </w:p>
    <w:sectPr w:rsidR="00F21F2D" w:rsidSect="0043044E">
      <w:footerReference w:type="default" r:id="rId8"/>
      <w:footerReference w:type="first" r:id="rId9"/>
      <w:pgSz w:w="11906" w:h="16838"/>
      <w:pgMar w:top="993" w:right="991" w:bottom="1560" w:left="1134" w:header="142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1CC" w:rsidRDefault="00F001CC" w:rsidP="009875D1">
      <w:r>
        <w:separator/>
      </w:r>
    </w:p>
  </w:endnote>
  <w:endnote w:type="continuationSeparator" w:id="1">
    <w:p w:rsidR="00F001CC" w:rsidRDefault="00F001CC" w:rsidP="00987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omkr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3689867"/>
      <w:docPartObj>
        <w:docPartGallery w:val="Page Numbers (Bottom of Page)"/>
        <w:docPartUnique/>
      </w:docPartObj>
    </w:sdtPr>
    <w:sdtContent>
      <w:p w:rsidR="007107DD" w:rsidRDefault="009F0351">
        <w:pPr>
          <w:pStyle w:val="ae"/>
          <w:jc w:val="center"/>
        </w:pPr>
        <w:r>
          <w:fldChar w:fldCharType="begin"/>
        </w:r>
        <w:r w:rsidR="00EE37FA">
          <w:instrText>PAGE   \* MERGEFORMAT</w:instrText>
        </w:r>
        <w:r>
          <w:fldChar w:fldCharType="separate"/>
        </w:r>
        <w:r w:rsidR="00671B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07DD" w:rsidRDefault="007107D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640139"/>
      <w:docPartObj>
        <w:docPartGallery w:val="Page Numbers (Bottom of Page)"/>
        <w:docPartUnique/>
      </w:docPartObj>
    </w:sdtPr>
    <w:sdtContent>
      <w:p w:rsidR="007107DD" w:rsidRDefault="007107DD" w:rsidP="005F6F70">
        <w:pPr>
          <w:pStyle w:val="ae"/>
          <w:jc w:val="center"/>
        </w:pPr>
        <w:r>
          <w:t>Барнаул, 2018</w:t>
        </w:r>
      </w:p>
    </w:sdtContent>
  </w:sdt>
  <w:p w:rsidR="007107DD" w:rsidRDefault="007107DD" w:rsidP="009875D1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1CC" w:rsidRDefault="00F001CC" w:rsidP="009875D1">
      <w:r>
        <w:separator/>
      </w:r>
    </w:p>
  </w:footnote>
  <w:footnote w:type="continuationSeparator" w:id="1">
    <w:p w:rsidR="00F001CC" w:rsidRDefault="00F001CC" w:rsidP="00987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5E51"/>
    <w:multiLevelType w:val="hybridMultilevel"/>
    <w:tmpl w:val="0CBE1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852E9"/>
    <w:multiLevelType w:val="hybridMultilevel"/>
    <w:tmpl w:val="E4564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0AA5"/>
    <w:multiLevelType w:val="hybridMultilevel"/>
    <w:tmpl w:val="BE901E5E"/>
    <w:lvl w:ilvl="0" w:tplc="155CA7CC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A5074"/>
    <w:multiLevelType w:val="multilevel"/>
    <w:tmpl w:val="7690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926E6"/>
    <w:multiLevelType w:val="hybridMultilevel"/>
    <w:tmpl w:val="F8C68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75D9"/>
    <w:multiLevelType w:val="multilevel"/>
    <w:tmpl w:val="9F2C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4307E"/>
    <w:multiLevelType w:val="hybridMultilevel"/>
    <w:tmpl w:val="165E5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5112"/>
    <w:multiLevelType w:val="hybridMultilevel"/>
    <w:tmpl w:val="AEA4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56650"/>
    <w:multiLevelType w:val="hybridMultilevel"/>
    <w:tmpl w:val="A1A2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768D3"/>
    <w:multiLevelType w:val="hybridMultilevel"/>
    <w:tmpl w:val="73CA8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42ACC"/>
    <w:multiLevelType w:val="hybridMultilevel"/>
    <w:tmpl w:val="06B6B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047E3"/>
    <w:multiLevelType w:val="multilevel"/>
    <w:tmpl w:val="2F1A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C07F84"/>
    <w:multiLevelType w:val="hybridMultilevel"/>
    <w:tmpl w:val="086C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E2C19"/>
    <w:multiLevelType w:val="hybridMultilevel"/>
    <w:tmpl w:val="DA580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C2681"/>
    <w:multiLevelType w:val="multilevel"/>
    <w:tmpl w:val="44AA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EA1FA3"/>
    <w:multiLevelType w:val="hybridMultilevel"/>
    <w:tmpl w:val="E1B0E0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F2751F"/>
    <w:multiLevelType w:val="hybridMultilevel"/>
    <w:tmpl w:val="04602F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13A24"/>
    <w:multiLevelType w:val="hybridMultilevel"/>
    <w:tmpl w:val="5562F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D58AB"/>
    <w:multiLevelType w:val="hybridMultilevel"/>
    <w:tmpl w:val="CB122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E7706"/>
    <w:multiLevelType w:val="hybridMultilevel"/>
    <w:tmpl w:val="086C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03A0A"/>
    <w:multiLevelType w:val="hybridMultilevel"/>
    <w:tmpl w:val="88ACA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E0E97"/>
    <w:multiLevelType w:val="hybridMultilevel"/>
    <w:tmpl w:val="DED88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80A7D"/>
    <w:multiLevelType w:val="hybridMultilevel"/>
    <w:tmpl w:val="3FC25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C5F94"/>
    <w:multiLevelType w:val="hybridMultilevel"/>
    <w:tmpl w:val="D5A46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110B3"/>
    <w:multiLevelType w:val="hybridMultilevel"/>
    <w:tmpl w:val="086C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E08DF"/>
    <w:multiLevelType w:val="hybridMultilevel"/>
    <w:tmpl w:val="E4345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4DC9502A"/>
    <w:multiLevelType w:val="hybridMultilevel"/>
    <w:tmpl w:val="7A1A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7A6E"/>
    <w:multiLevelType w:val="hybridMultilevel"/>
    <w:tmpl w:val="5B228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36207"/>
    <w:multiLevelType w:val="hybridMultilevel"/>
    <w:tmpl w:val="E5C69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95D48"/>
    <w:multiLevelType w:val="hybridMultilevel"/>
    <w:tmpl w:val="E0B41EE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532C0686"/>
    <w:multiLevelType w:val="hybridMultilevel"/>
    <w:tmpl w:val="4EF6BA88"/>
    <w:lvl w:ilvl="0" w:tplc="885E0E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086CFE"/>
    <w:multiLevelType w:val="multilevel"/>
    <w:tmpl w:val="2AB0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5613F4"/>
    <w:multiLevelType w:val="hybridMultilevel"/>
    <w:tmpl w:val="49EC5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17191"/>
    <w:multiLevelType w:val="hybridMultilevel"/>
    <w:tmpl w:val="4FE0D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076F6"/>
    <w:multiLevelType w:val="multilevel"/>
    <w:tmpl w:val="3F96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3069EA"/>
    <w:multiLevelType w:val="hybridMultilevel"/>
    <w:tmpl w:val="F424B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C12CD"/>
    <w:multiLevelType w:val="hybridMultilevel"/>
    <w:tmpl w:val="E662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05C37"/>
    <w:multiLevelType w:val="hybridMultilevel"/>
    <w:tmpl w:val="F56CF756"/>
    <w:lvl w:ilvl="0" w:tplc="44001A4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960A30"/>
    <w:multiLevelType w:val="hybridMultilevel"/>
    <w:tmpl w:val="F3EAF5A0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720F6EFD"/>
    <w:multiLevelType w:val="hybridMultilevel"/>
    <w:tmpl w:val="41469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4296D"/>
    <w:multiLevelType w:val="hybridMultilevel"/>
    <w:tmpl w:val="D3E82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50878"/>
    <w:multiLevelType w:val="multilevel"/>
    <w:tmpl w:val="3790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0123F9"/>
    <w:multiLevelType w:val="hybridMultilevel"/>
    <w:tmpl w:val="7E4C931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B0E1337"/>
    <w:multiLevelType w:val="hybridMultilevel"/>
    <w:tmpl w:val="A61C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18"/>
  </w:num>
  <w:num w:numId="5">
    <w:abstractNumId w:val="23"/>
  </w:num>
  <w:num w:numId="6">
    <w:abstractNumId w:val="40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34"/>
  </w:num>
  <w:num w:numId="12">
    <w:abstractNumId w:val="20"/>
  </w:num>
  <w:num w:numId="13">
    <w:abstractNumId w:val="22"/>
  </w:num>
  <w:num w:numId="14">
    <w:abstractNumId w:val="0"/>
  </w:num>
  <w:num w:numId="15">
    <w:abstractNumId w:val="41"/>
  </w:num>
  <w:num w:numId="16">
    <w:abstractNumId w:val="9"/>
  </w:num>
  <w:num w:numId="17">
    <w:abstractNumId w:val="13"/>
  </w:num>
  <w:num w:numId="18">
    <w:abstractNumId w:val="33"/>
  </w:num>
  <w:num w:numId="19">
    <w:abstractNumId w:val="16"/>
  </w:num>
  <w:num w:numId="20">
    <w:abstractNumId w:val="39"/>
  </w:num>
  <w:num w:numId="21">
    <w:abstractNumId w:val="30"/>
  </w:num>
  <w:num w:numId="22">
    <w:abstractNumId w:val="29"/>
  </w:num>
  <w:num w:numId="23">
    <w:abstractNumId w:val="28"/>
  </w:num>
  <w:num w:numId="24">
    <w:abstractNumId w:val="43"/>
  </w:num>
  <w:num w:numId="25">
    <w:abstractNumId w:val="17"/>
  </w:num>
  <w:num w:numId="26">
    <w:abstractNumId w:val="26"/>
  </w:num>
  <w:num w:numId="27">
    <w:abstractNumId w:val="31"/>
  </w:num>
  <w:num w:numId="28">
    <w:abstractNumId w:val="14"/>
  </w:num>
  <w:num w:numId="29">
    <w:abstractNumId w:val="3"/>
  </w:num>
  <w:num w:numId="30">
    <w:abstractNumId w:val="32"/>
  </w:num>
  <w:num w:numId="31">
    <w:abstractNumId w:val="35"/>
  </w:num>
  <w:num w:numId="32">
    <w:abstractNumId w:val="19"/>
  </w:num>
  <w:num w:numId="33">
    <w:abstractNumId w:val="12"/>
  </w:num>
  <w:num w:numId="34">
    <w:abstractNumId w:val="37"/>
  </w:num>
  <w:num w:numId="35">
    <w:abstractNumId w:val="7"/>
  </w:num>
  <w:num w:numId="36">
    <w:abstractNumId w:val="44"/>
  </w:num>
  <w:num w:numId="37">
    <w:abstractNumId w:val="27"/>
  </w:num>
  <w:num w:numId="38">
    <w:abstractNumId w:val="11"/>
  </w:num>
  <w:num w:numId="39">
    <w:abstractNumId w:val="42"/>
  </w:num>
  <w:num w:numId="40">
    <w:abstractNumId w:val="5"/>
  </w:num>
  <w:num w:numId="41">
    <w:abstractNumId w:val="2"/>
  </w:num>
  <w:num w:numId="42">
    <w:abstractNumId w:val="24"/>
  </w:num>
  <w:num w:numId="43">
    <w:abstractNumId w:val="8"/>
  </w:num>
  <w:num w:numId="44">
    <w:abstractNumId w:val="38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21F2D"/>
    <w:rsid w:val="00011BDE"/>
    <w:rsid w:val="0002220E"/>
    <w:rsid w:val="0003279A"/>
    <w:rsid w:val="00054542"/>
    <w:rsid w:val="00061D73"/>
    <w:rsid w:val="000715E5"/>
    <w:rsid w:val="000A510D"/>
    <w:rsid w:val="000D169C"/>
    <w:rsid w:val="000E5570"/>
    <w:rsid w:val="00106F0C"/>
    <w:rsid w:val="0011768A"/>
    <w:rsid w:val="00172305"/>
    <w:rsid w:val="001A1C2B"/>
    <w:rsid w:val="001B0AA0"/>
    <w:rsid w:val="001C6BEB"/>
    <w:rsid w:val="001D597C"/>
    <w:rsid w:val="001E78F1"/>
    <w:rsid w:val="001F273E"/>
    <w:rsid w:val="001F35F1"/>
    <w:rsid w:val="001F6AC6"/>
    <w:rsid w:val="00204D25"/>
    <w:rsid w:val="0020792D"/>
    <w:rsid w:val="00210742"/>
    <w:rsid w:val="00235B78"/>
    <w:rsid w:val="00243C35"/>
    <w:rsid w:val="002A1840"/>
    <w:rsid w:val="002B2677"/>
    <w:rsid w:val="002B7BA3"/>
    <w:rsid w:val="002C7DB5"/>
    <w:rsid w:val="002F2AEB"/>
    <w:rsid w:val="003015C2"/>
    <w:rsid w:val="00336C36"/>
    <w:rsid w:val="003477B8"/>
    <w:rsid w:val="0035149C"/>
    <w:rsid w:val="003651C6"/>
    <w:rsid w:val="003737F2"/>
    <w:rsid w:val="003858BD"/>
    <w:rsid w:val="00397F45"/>
    <w:rsid w:val="003B449B"/>
    <w:rsid w:val="003D75AD"/>
    <w:rsid w:val="00413622"/>
    <w:rsid w:val="0043044E"/>
    <w:rsid w:val="004C1241"/>
    <w:rsid w:val="004F323F"/>
    <w:rsid w:val="004F5412"/>
    <w:rsid w:val="0050770F"/>
    <w:rsid w:val="0052473D"/>
    <w:rsid w:val="005272A7"/>
    <w:rsid w:val="005730C1"/>
    <w:rsid w:val="00585A9A"/>
    <w:rsid w:val="00585B68"/>
    <w:rsid w:val="005B0065"/>
    <w:rsid w:val="005F062D"/>
    <w:rsid w:val="005F1C81"/>
    <w:rsid w:val="005F6F70"/>
    <w:rsid w:val="00627C72"/>
    <w:rsid w:val="0063516D"/>
    <w:rsid w:val="006402E3"/>
    <w:rsid w:val="00671BB3"/>
    <w:rsid w:val="00694D05"/>
    <w:rsid w:val="006A4439"/>
    <w:rsid w:val="006C1627"/>
    <w:rsid w:val="006C43F3"/>
    <w:rsid w:val="006E786D"/>
    <w:rsid w:val="007107DD"/>
    <w:rsid w:val="00713D4A"/>
    <w:rsid w:val="00715935"/>
    <w:rsid w:val="00736785"/>
    <w:rsid w:val="00752165"/>
    <w:rsid w:val="00775764"/>
    <w:rsid w:val="00776EC4"/>
    <w:rsid w:val="007963AB"/>
    <w:rsid w:val="00853D38"/>
    <w:rsid w:val="0086028A"/>
    <w:rsid w:val="008D1A97"/>
    <w:rsid w:val="008F544F"/>
    <w:rsid w:val="008F7F37"/>
    <w:rsid w:val="00930482"/>
    <w:rsid w:val="009709AB"/>
    <w:rsid w:val="009875D1"/>
    <w:rsid w:val="009B11E5"/>
    <w:rsid w:val="009F0351"/>
    <w:rsid w:val="009F15D9"/>
    <w:rsid w:val="009F76D6"/>
    <w:rsid w:val="00A14436"/>
    <w:rsid w:val="00A74F38"/>
    <w:rsid w:val="00A80F5D"/>
    <w:rsid w:val="00B37489"/>
    <w:rsid w:val="00B752CD"/>
    <w:rsid w:val="00B933BF"/>
    <w:rsid w:val="00BC0546"/>
    <w:rsid w:val="00C0266C"/>
    <w:rsid w:val="00C07BA6"/>
    <w:rsid w:val="00C14AE1"/>
    <w:rsid w:val="00C97496"/>
    <w:rsid w:val="00CC295D"/>
    <w:rsid w:val="00D64563"/>
    <w:rsid w:val="00D7721F"/>
    <w:rsid w:val="00DB71EC"/>
    <w:rsid w:val="00DC1C92"/>
    <w:rsid w:val="00E07D7B"/>
    <w:rsid w:val="00E60918"/>
    <w:rsid w:val="00EB19D7"/>
    <w:rsid w:val="00EE37FA"/>
    <w:rsid w:val="00EF1487"/>
    <w:rsid w:val="00EF3FBC"/>
    <w:rsid w:val="00F001CC"/>
    <w:rsid w:val="00F21F2D"/>
    <w:rsid w:val="00F30B23"/>
    <w:rsid w:val="00F35819"/>
    <w:rsid w:val="00F4553B"/>
    <w:rsid w:val="00F537E8"/>
    <w:rsid w:val="00F87155"/>
    <w:rsid w:val="00F958DB"/>
    <w:rsid w:val="00FD07E5"/>
    <w:rsid w:val="00FE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21F2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21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21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uiPriority w:val="21"/>
    <w:qFormat/>
    <w:rsid w:val="00F21F2D"/>
    <w:rPr>
      <w:b/>
      <w:bCs/>
      <w:i/>
      <w:iCs/>
      <w:color w:val="4F81BD"/>
    </w:rPr>
  </w:style>
  <w:style w:type="character" w:customStyle="1" w:styleId="a7">
    <w:name w:val="Без интервала Знак"/>
    <w:link w:val="a6"/>
    <w:uiPriority w:val="1"/>
    <w:rsid w:val="00F21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F21F2D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customStyle="1" w:styleId="1">
    <w:name w:val="Текст1"/>
    <w:basedOn w:val="a9"/>
    <w:rsid w:val="00F21F2D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9">
    <w:name w:val="Plain Text"/>
    <w:basedOn w:val="a"/>
    <w:link w:val="aa"/>
    <w:rsid w:val="00F21F2D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hAnsi="Pragmatica"/>
      <w:sz w:val="17"/>
      <w:szCs w:val="17"/>
    </w:rPr>
  </w:style>
  <w:style w:type="character" w:customStyle="1" w:styleId="aa">
    <w:name w:val="Текст Знак"/>
    <w:basedOn w:val="a0"/>
    <w:link w:val="a9"/>
    <w:rsid w:val="00F21F2D"/>
    <w:rPr>
      <w:rFonts w:ascii="Pragmatica" w:eastAsia="Times New Roman" w:hAnsi="Pragmatica" w:cs="Times New Roman"/>
      <w:sz w:val="17"/>
      <w:szCs w:val="17"/>
      <w:lang w:eastAsia="ru-RU"/>
    </w:rPr>
  </w:style>
  <w:style w:type="paragraph" w:customStyle="1" w:styleId="ab">
    <w:name w:val="Отступ"/>
    <w:basedOn w:val="a9"/>
    <w:rsid w:val="00F21F2D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">
    <w:name w:val="Заголовок4"/>
    <w:basedOn w:val="a"/>
    <w:rsid w:val="00F21F2D"/>
    <w:pPr>
      <w:autoSpaceDE w:val="0"/>
      <w:autoSpaceDN w:val="0"/>
      <w:adjustRightInd w:val="0"/>
      <w:jc w:val="center"/>
    </w:pPr>
    <w:rPr>
      <w:rFonts w:ascii="Domkrat" w:hAnsi="Domkrat" w:cs="Domkrat"/>
      <w:b/>
      <w:bCs/>
      <w:i/>
      <w:iCs/>
      <w:spacing w:val="15"/>
      <w:sz w:val="22"/>
      <w:szCs w:val="22"/>
    </w:rPr>
  </w:style>
  <w:style w:type="paragraph" w:customStyle="1" w:styleId="3">
    <w:name w:val="Заголовок3"/>
    <w:basedOn w:val="a"/>
    <w:rsid w:val="00F21F2D"/>
    <w:pPr>
      <w:autoSpaceDE w:val="0"/>
      <w:autoSpaceDN w:val="0"/>
      <w:adjustRightInd w:val="0"/>
      <w:jc w:val="center"/>
    </w:pPr>
    <w:rPr>
      <w:rFonts w:ascii="Domkrat" w:hAnsi="Domkrat" w:cs="Domkrat"/>
      <w:b/>
      <w:bCs/>
      <w:sz w:val="26"/>
      <w:szCs w:val="26"/>
    </w:rPr>
  </w:style>
  <w:style w:type="paragraph" w:styleId="ac">
    <w:name w:val="header"/>
    <w:basedOn w:val="a"/>
    <w:link w:val="ad"/>
    <w:rsid w:val="00F21F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1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F21F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1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F21F2D"/>
    <w:pPr>
      <w:spacing w:before="100" w:beforeAutospacing="1" w:after="100" w:afterAutospacing="1"/>
    </w:pPr>
  </w:style>
  <w:style w:type="character" w:customStyle="1" w:styleId="c103">
    <w:name w:val="c103"/>
    <w:basedOn w:val="a0"/>
    <w:rsid w:val="00F21F2D"/>
  </w:style>
  <w:style w:type="paragraph" w:customStyle="1" w:styleId="c10">
    <w:name w:val="c10"/>
    <w:basedOn w:val="a"/>
    <w:rsid w:val="00F21F2D"/>
    <w:pPr>
      <w:spacing w:before="100" w:beforeAutospacing="1" w:after="100" w:afterAutospacing="1"/>
    </w:pPr>
  </w:style>
  <w:style w:type="character" w:customStyle="1" w:styleId="c0">
    <w:name w:val="c0"/>
    <w:basedOn w:val="a0"/>
    <w:rsid w:val="00F21F2D"/>
  </w:style>
  <w:style w:type="character" w:customStyle="1" w:styleId="c1">
    <w:name w:val="c1"/>
    <w:basedOn w:val="a0"/>
    <w:rsid w:val="00F21F2D"/>
  </w:style>
  <w:style w:type="paragraph" w:styleId="af0">
    <w:name w:val="Normal (Web)"/>
    <w:basedOn w:val="a"/>
    <w:uiPriority w:val="99"/>
    <w:unhideWhenUsed/>
    <w:rsid w:val="00F21F2D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21F2D"/>
    <w:pPr>
      <w:widowControl w:val="0"/>
      <w:suppressAutoHyphens/>
      <w:ind w:left="720"/>
    </w:pPr>
    <w:rPr>
      <w:rFonts w:eastAsia="Andale Sans UI"/>
      <w:kern w:val="1"/>
      <w:lang w:eastAsia="ar-SA"/>
    </w:rPr>
  </w:style>
  <w:style w:type="paragraph" w:styleId="af1">
    <w:name w:val="List Paragraph"/>
    <w:basedOn w:val="a"/>
    <w:uiPriority w:val="34"/>
    <w:qFormat/>
    <w:rsid w:val="00F21F2D"/>
    <w:pPr>
      <w:ind w:left="720"/>
      <w:contextualSpacing/>
    </w:pPr>
  </w:style>
  <w:style w:type="character" w:customStyle="1" w:styleId="apple-converted-space">
    <w:name w:val="apple-converted-space"/>
    <w:basedOn w:val="a0"/>
    <w:rsid w:val="00F21F2D"/>
  </w:style>
  <w:style w:type="character" w:styleId="af2">
    <w:name w:val="Strong"/>
    <w:uiPriority w:val="22"/>
    <w:qFormat/>
    <w:rsid w:val="00F21F2D"/>
    <w:rPr>
      <w:b/>
      <w:bCs/>
    </w:rPr>
  </w:style>
  <w:style w:type="paragraph" w:customStyle="1" w:styleId="c3">
    <w:name w:val="c3"/>
    <w:basedOn w:val="a"/>
    <w:rsid w:val="00F21F2D"/>
    <w:pPr>
      <w:spacing w:before="100" w:beforeAutospacing="1" w:after="100" w:afterAutospacing="1"/>
    </w:pPr>
  </w:style>
  <w:style w:type="character" w:customStyle="1" w:styleId="c2">
    <w:name w:val="c2"/>
    <w:basedOn w:val="a0"/>
    <w:rsid w:val="00F21F2D"/>
  </w:style>
  <w:style w:type="paragraph" w:customStyle="1" w:styleId="c13">
    <w:name w:val="c13"/>
    <w:basedOn w:val="a"/>
    <w:rsid w:val="00F21F2D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F21F2D"/>
    <w:rPr>
      <w:color w:val="0000FF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B933B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9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unhideWhenUsed/>
    <w:rsid w:val="0003279A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032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unhideWhenUsed/>
    <w:rsid w:val="000327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CF0E-35AD-40D6-96F6-9A169D0E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рглезова</dc:creator>
  <cp:lastModifiedBy>Поползины</cp:lastModifiedBy>
  <cp:revision>2</cp:revision>
  <dcterms:created xsi:type="dcterms:W3CDTF">2018-07-16T01:14:00Z</dcterms:created>
  <dcterms:modified xsi:type="dcterms:W3CDTF">2018-07-16T01:14:00Z</dcterms:modified>
</cp:coreProperties>
</file>